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DBD" w:rsidRDefault="00826DBD" w:rsidP="00826DBD">
      <w:pPr>
        <w:shd w:val="clear" w:color="auto" w:fill="000000" w:themeFill="text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 6</w:t>
      </w:r>
    </w:p>
    <w:p w:rsidR="00EF43F6" w:rsidRPr="00826DBD" w:rsidRDefault="00826DBD" w:rsidP="00826DBD">
      <w:pPr>
        <w:shd w:val="clear" w:color="auto" w:fill="000000" w:themeFill="text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DBD">
        <w:rPr>
          <w:rFonts w:ascii="Times New Roman" w:hAnsi="Times New Roman" w:cs="Times New Roman"/>
          <w:b/>
          <w:sz w:val="28"/>
          <w:szCs w:val="28"/>
        </w:rPr>
        <w:t>Mengenal Arsitektur Rasberry Pi</w:t>
      </w:r>
    </w:p>
    <w:p w:rsidR="00704E69" w:rsidRDefault="00704E69" w:rsidP="00704E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latan yang digunakan</w:t>
      </w:r>
    </w:p>
    <w:p w:rsidR="00704E69" w:rsidRPr="00826DBD" w:rsidRDefault="00704E69" w:rsidP="00826D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26DBD">
        <w:rPr>
          <w:rFonts w:ascii="Times New Roman" w:hAnsi="Times New Roman" w:cs="Times New Roman"/>
          <w:sz w:val="24"/>
          <w:szCs w:val="24"/>
        </w:rPr>
        <w:t>Board Rasberry Pi 3 Model B</w:t>
      </w:r>
    </w:p>
    <w:p w:rsidR="00704E69" w:rsidRPr="00826DBD" w:rsidRDefault="00704E69" w:rsidP="00826D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26DBD">
        <w:rPr>
          <w:rFonts w:ascii="Times New Roman" w:hAnsi="Times New Roman" w:cs="Times New Roman"/>
          <w:sz w:val="24"/>
          <w:szCs w:val="24"/>
        </w:rPr>
        <w:t>Memory SD card 8GB</w:t>
      </w:r>
    </w:p>
    <w:p w:rsidR="00704E69" w:rsidRPr="00826DBD" w:rsidRDefault="00704E69" w:rsidP="00826D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26DBD">
        <w:rPr>
          <w:rFonts w:ascii="Times New Roman" w:hAnsi="Times New Roman" w:cs="Times New Roman"/>
          <w:sz w:val="24"/>
          <w:szCs w:val="24"/>
        </w:rPr>
        <w:t>Monitor</w:t>
      </w:r>
    </w:p>
    <w:p w:rsidR="00704E69" w:rsidRPr="00826DBD" w:rsidRDefault="00704E69" w:rsidP="00826D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26DBD">
        <w:rPr>
          <w:rFonts w:ascii="Times New Roman" w:hAnsi="Times New Roman" w:cs="Times New Roman"/>
          <w:sz w:val="24"/>
          <w:szCs w:val="24"/>
        </w:rPr>
        <w:t>Mouse</w:t>
      </w:r>
    </w:p>
    <w:p w:rsidR="00704E69" w:rsidRPr="00826DBD" w:rsidRDefault="00704E69" w:rsidP="00826D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26DBD">
        <w:rPr>
          <w:rFonts w:ascii="Times New Roman" w:hAnsi="Times New Roman" w:cs="Times New Roman"/>
          <w:sz w:val="24"/>
          <w:szCs w:val="24"/>
        </w:rPr>
        <w:t>Keyboard</w:t>
      </w:r>
    </w:p>
    <w:p w:rsidR="00704E69" w:rsidRPr="00826DBD" w:rsidRDefault="00704E69" w:rsidP="00826D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26DBD">
        <w:rPr>
          <w:rFonts w:ascii="Times New Roman" w:hAnsi="Times New Roman" w:cs="Times New Roman"/>
          <w:sz w:val="24"/>
          <w:szCs w:val="24"/>
        </w:rPr>
        <w:t>Kabel USB</w:t>
      </w:r>
    </w:p>
    <w:p w:rsidR="00704E69" w:rsidRPr="00826DBD" w:rsidRDefault="00704E69" w:rsidP="00826D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26DBD">
        <w:rPr>
          <w:rFonts w:ascii="Times New Roman" w:hAnsi="Times New Roman" w:cs="Times New Roman"/>
          <w:sz w:val="24"/>
          <w:szCs w:val="24"/>
        </w:rPr>
        <w:t>Kabel HDMI</w:t>
      </w:r>
    </w:p>
    <w:p w:rsidR="00704E69" w:rsidRDefault="00704E69" w:rsidP="00704E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sitektur Rasberry Pi</w:t>
      </w:r>
    </w:p>
    <w:p w:rsidR="007D7E8A" w:rsidRDefault="007D7E8A" w:rsidP="007D7E8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3976</wp:posOffset>
                </wp:positionH>
                <wp:positionV relativeFrom="paragraph">
                  <wp:posOffset>3811</wp:posOffset>
                </wp:positionV>
                <wp:extent cx="933450" cy="304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E8A" w:rsidRDefault="007D7E8A">
                            <w:r>
                              <w:t>GPIO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4.25pt;margin-top:.3pt;width:73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" fillcolor="white [3201]" strokeweight=".5pt">
                <v:textbox>
                  <w:txbxContent>
                    <w:p w:rsidR="007D7E8A" w:rsidRDefault="007D7E8A">
                      <w:r>
                        <w:t>GPIO Header</w:t>
                      </w:r>
                    </w:p>
                  </w:txbxContent>
                </v:textbox>
              </v:shape>
            </w:pict>
          </mc:Fallback>
        </mc:AlternateContent>
      </w:r>
    </w:p>
    <w:p w:rsidR="007D7E8A" w:rsidRDefault="00705D39" w:rsidP="007D7E8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06680</wp:posOffset>
                </wp:positionV>
                <wp:extent cx="533400" cy="533400"/>
                <wp:effectExtent l="57150" t="38100" r="5715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2CB99" id="Straight Connector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8.4pt" to="191.2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7D7E8A" w:rsidRDefault="00705D39" w:rsidP="007D7E8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C80EBA" wp14:editId="22E9FAB8">
                <wp:simplePos x="0" y="0"/>
                <wp:positionH relativeFrom="column">
                  <wp:posOffset>3419475</wp:posOffset>
                </wp:positionH>
                <wp:positionV relativeFrom="paragraph">
                  <wp:posOffset>2324735</wp:posOffset>
                </wp:positionV>
                <wp:extent cx="1619250" cy="1076325"/>
                <wp:effectExtent l="57150" t="38100" r="57150" b="857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F20FF" id="Straight Connector 3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5pt,183.05pt" to="396.75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AE8A95" wp14:editId="030754FE">
                <wp:simplePos x="0" y="0"/>
                <wp:positionH relativeFrom="column">
                  <wp:posOffset>3076575</wp:posOffset>
                </wp:positionH>
                <wp:positionV relativeFrom="paragraph">
                  <wp:posOffset>2067560</wp:posOffset>
                </wp:positionV>
                <wp:extent cx="257175" cy="1343025"/>
                <wp:effectExtent l="76200" t="38100" r="66675" b="666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1D4A7" id="Straight Connector 29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162.8pt" to="262.5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54461A" wp14:editId="7B122544">
                <wp:simplePos x="0" y="0"/>
                <wp:positionH relativeFrom="column">
                  <wp:posOffset>2171700</wp:posOffset>
                </wp:positionH>
                <wp:positionV relativeFrom="paragraph">
                  <wp:posOffset>2200910</wp:posOffset>
                </wp:positionV>
                <wp:extent cx="409575" cy="1209675"/>
                <wp:effectExtent l="76200" t="38100" r="28575" b="857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616C6" id="Straight Connector 2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73.3pt" to="203.25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2CA009" wp14:editId="05043657">
                <wp:simplePos x="0" y="0"/>
                <wp:positionH relativeFrom="column">
                  <wp:posOffset>790575</wp:posOffset>
                </wp:positionH>
                <wp:positionV relativeFrom="paragraph">
                  <wp:posOffset>2324735</wp:posOffset>
                </wp:positionV>
                <wp:extent cx="1047750" cy="1076325"/>
                <wp:effectExtent l="57150" t="38100" r="38100" b="857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BD4DC" id="Straight Connector 2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83.05pt" to="144.75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A55C83" wp14:editId="1BDABAD7">
                <wp:simplePos x="0" y="0"/>
                <wp:positionH relativeFrom="column">
                  <wp:posOffset>4800600</wp:posOffset>
                </wp:positionH>
                <wp:positionV relativeFrom="paragraph">
                  <wp:posOffset>1800860</wp:posOffset>
                </wp:positionV>
                <wp:extent cx="533400" cy="0"/>
                <wp:effectExtent l="57150" t="38100" r="57150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57C4B" id="Straight Connector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141.8pt" to="420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3E899C" wp14:editId="4731EA0B">
                <wp:simplePos x="0" y="0"/>
                <wp:positionH relativeFrom="column">
                  <wp:posOffset>4752975</wp:posOffset>
                </wp:positionH>
                <wp:positionV relativeFrom="paragraph">
                  <wp:posOffset>391160</wp:posOffset>
                </wp:positionV>
                <wp:extent cx="533400" cy="714375"/>
                <wp:effectExtent l="57150" t="38100" r="38100" b="857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BAD00" id="Straight Connector 2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30.8pt" to="416.2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EC8B50" wp14:editId="6DA96004">
                <wp:simplePos x="0" y="0"/>
                <wp:positionH relativeFrom="column">
                  <wp:posOffset>4686300</wp:posOffset>
                </wp:positionH>
                <wp:positionV relativeFrom="paragraph">
                  <wp:posOffset>391160</wp:posOffset>
                </wp:positionV>
                <wp:extent cx="600075" cy="47625"/>
                <wp:effectExtent l="57150" t="38100" r="47625" b="857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459CC" id="Straight Connector 2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30.8pt" to="416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D55F22" wp14:editId="35AF618F">
                <wp:simplePos x="0" y="0"/>
                <wp:positionH relativeFrom="column">
                  <wp:posOffset>723900</wp:posOffset>
                </wp:positionH>
                <wp:positionV relativeFrom="paragraph">
                  <wp:posOffset>1410335</wp:posOffset>
                </wp:positionV>
                <wp:extent cx="1047750" cy="714375"/>
                <wp:effectExtent l="57150" t="38100" r="38100" b="857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913BB" id="Straight Connector 2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11.05pt" to="139.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3B26F2" wp14:editId="7A520FF1">
                <wp:simplePos x="0" y="0"/>
                <wp:positionH relativeFrom="column">
                  <wp:posOffset>57150</wp:posOffset>
                </wp:positionH>
                <wp:positionV relativeFrom="paragraph">
                  <wp:posOffset>791210</wp:posOffset>
                </wp:positionV>
                <wp:extent cx="1838325" cy="142875"/>
                <wp:effectExtent l="57150" t="38100" r="66675" b="857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71626" id="Straight Connector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62.3pt" to="149.2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3A7E52" wp14:editId="140CEDAD">
                <wp:simplePos x="0" y="0"/>
                <wp:positionH relativeFrom="column">
                  <wp:posOffset>142875</wp:posOffset>
                </wp:positionH>
                <wp:positionV relativeFrom="paragraph">
                  <wp:posOffset>219710</wp:posOffset>
                </wp:positionV>
                <wp:extent cx="2438400" cy="828675"/>
                <wp:effectExtent l="57150" t="38100" r="57150" b="857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BC9FE" id="Straight Connector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17.3pt" to="203.2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6D02D" wp14:editId="536D2F61">
                <wp:simplePos x="0" y="0"/>
                <wp:positionH relativeFrom="column">
                  <wp:posOffset>-762000</wp:posOffset>
                </wp:positionH>
                <wp:positionV relativeFrom="paragraph">
                  <wp:posOffset>648335</wp:posOffset>
                </wp:positionV>
                <wp:extent cx="819150" cy="2857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E8A" w:rsidRDefault="007D7E8A">
                            <w:r>
                              <w:t>LED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D02D" id="Text Box 10" o:spid="_x0000_s1027" type="#_x0000_t202" style="position:absolute;left:0;text-align:left;margin-left:-60pt;margin-top:51.05pt;width:64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" fillcolor="white [3201]" strokeweight=".5pt">
                <v:textbox>
                  <w:txbxContent>
                    <w:p w:rsidR="007D7E8A" w:rsidRDefault="007D7E8A">
                      <w:r>
                        <w:t>LED 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BF7EB2" wp14:editId="336C4011">
                <wp:simplePos x="0" y="0"/>
                <wp:positionH relativeFrom="column">
                  <wp:posOffset>-762000</wp:posOffset>
                </wp:positionH>
                <wp:positionV relativeFrom="paragraph">
                  <wp:posOffset>48260</wp:posOffset>
                </wp:positionV>
                <wp:extent cx="904875" cy="2857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D39" w:rsidRDefault="00705D39">
                            <w:r>
                              <w:t>BROAD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7EB2" id="Text Box 16" o:spid="_x0000_s1028" type="#_x0000_t202" style="position:absolute;left:0;text-align:left;margin-left:-60pt;margin-top:3.8pt;width:71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" fillcolor="white [3201]" strokeweight=".5pt">
                <v:textbox>
                  <w:txbxContent>
                    <w:p w:rsidR="00705D39" w:rsidRDefault="00705D39">
                      <w:r>
                        <w:t>BROAD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29800" wp14:editId="41EE314F">
                <wp:simplePos x="0" y="0"/>
                <wp:positionH relativeFrom="column">
                  <wp:posOffset>-762000</wp:posOffset>
                </wp:positionH>
                <wp:positionV relativeFrom="paragraph">
                  <wp:posOffset>1991360</wp:posOffset>
                </wp:positionV>
                <wp:extent cx="1485900" cy="2762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D39" w:rsidRDefault="00705D39">
                            <w:r>
                              <w:t>DSI Display Con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9800" id="Text Box 15" o:spid="_x0000_s1029" type="#_x0000_t202" style="position:absolute;left:0;text-align:left;margin-left:-60pt;margin-top:156.8pt;width:11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" fillcolor="white [3201]" strokeweight=".5pt">
                <v:textbox>
                  <w:txbxContent>
                    <w:p w:rsidR="00705D39" w:rsidRDefault="00705D39">
                      <w:r>
                        <w:t>DSI Display Connector</w:t>
                      </w:r>
                    </w:p>
                  </w:txbxContent>
                </v:textbox>
              </v:shape>
            </w:pict>
          </mc:Fallback>
        </mc:AlternateContent>
      </w:r>
      <w:r w:rsidR="007D7E8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68075" wp14:editId="4ADB03C3">
                <wp:simplePos x="0" y="0"/>
                <wp:positionH relativeFrom="column">
                  <wp:posOffset>5334000</wp:posOffset>
                </wp:positionH>
                <wp:positionV relativeFrom="paragraph">
                  <wp:posOffset>1657985</wp:posOffset>
                </wp:positionV>
                <wp:extent cx="1000125" cy="3238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E8A" w:rsidRDefault="007D7E8A">
                            <w:r>
                              <w:t>Ethernet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8075" id="Text Box 8" o:spid="_x0000_s1030" type="#_x0000_t202" style="position:absolute;left:0;text-align:left;margin-left:420pt;margin-top:130.55pt;width:78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" fillcolor="white [3201]" strokeweight=".5pt">
                <v:textbox>
                  <w:txbxContent>
                    <w:p w:rsidR="007D7E8A" w:rsidRDefault="007D7E8A">
                      <w:r>
                        <w:t>Ethernet Port</w:t>
                      </w:r>
                    </w:p>
                  </w:txbxContent>
                </v:textbox>
              </v:shape>
            </w:pict>
          </mc:Fallback>
        </mc:AlternateContent>
      </w:r>
      <w:r w:rsidR="007D7E8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C21F6" wp14:editId="6B1FB733">
                <wp:simplePos x="0" y="0"/>
                <wp:positionH relativeFrom="column">
                  <wp:posOffset>5286375</wp:posOffset>
                </wp:positionH>
                <wp:positionV relativeFrom="paragraph">
                  <wp:posOffset>219710</wp:posOffset>
                </wp:positionV>
                <wp:extent cx="695325" cy="2857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E8A" w:rsidRDefault="007D7E8A">
                            <w:r>
                              <w:t>USB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21F6" id="Text Box 7" o:spid="_x0000_s1031" type="#_x0000_t202" style="position:absolute;left:0;text-align:left;margin-left:416.25pt;margin-top:17.3pt;width:54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" fillcolor="white [3201]" strokeweight=".5pt">
                <v:textbox>
                  <w:txbxContent>
                    <w:p w:rsidR="007D7E8A" w:rsidRDefault="007D7E8A">
                      <w:r>
                        <w:t>USB port</w:t>
                      </w:r>
                    </w:p>
                  </w:txbxContent>
                </v:textbox>
              </v:shape>
            </w:pict>
          </mc:Fallback>
        </mc:AlternateContent>
      </w:r>
      <w:r w:rsidR="007D7E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C421C1" wp14:editId="114FB744">
            <wp:extent cx="4162425" cy="3095363"/>
            <wp:effectExtent l="0" t="0" r="0" b="0"/>
            <wp:docPr id="4" name="Picture 4" descr="C:\Users\HP\AppData\Local\Microsoft\Windows\INetCache\Content.Word\20170427_14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AppData\Local\Microsoft\Windows\INetCache\Content.Word\20170427_1412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09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8A" w:rsidRDefault="007D7E8A" w:rsidP="00704E6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36707D" wp14:editId="55863B82">
                <wp:simplePos x="0" y="0"/>
                <wp:positionH relativeFrom="column">
                  <wp:posOffset>247650</wp:posOffset>
                </wp:positionH>
                <wp:positionV relativeFrom="paragraph">
                  <wp:posOffset>280035</wp:posOffset>
                </wp:positionV>
                <wp:extent cx="1209675" cy="2667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E8A" w:rsidRDefault="007D7E8A">
                            <w:r>
                              <w:t>Micro USB 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707D" id="Text Box 14" o:spid="_x0000_s1032" type="#_x0000_t202" style="position:absolute;left:0;text-align:left;margin-left:19.5pt;margin-top:22.05pt;width:95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" fillcolor="white [3201]" strokeweight=".5pt">
                <v:textbox>
                  <w:txbxContent>
                    <w:p w:rsidR="007D7E8A" w:rsidRDefault="007D7E8A">
                      <w:r>
                        <w:t>Micro USB Po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5CABD" wp14:editId="085F6657">
                <wp:simplePos x="0" y="0"/>
                <wp:positionH relativeFrom="column">
                  <wp:posOffset>1771650</wp:posOffset>
                </wp:positionH>
                <wp:positionV relativeFrom="paragraph">
                  <wp:posOffset>289560</wp:posOffset>
                </wp:positionV>
                <wp:extent cx="80962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E8A" w:rsidRDefault="007D7E8A">
                            <w:r>
                              <w:t>HDMI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CABD" id="Text Box 11" o:spid="_x0000_s1033" type="#_x0000_t202" style="position:absolute;left:0;text-align:left;margin-left:139.5pt;margin-top:22.8pt;width:63.75pt;height:2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" fillcolor="white [3201]" strokeweight=".5pt">
                <v:textbox>
                  <w:txbxContent>
                    <w:p w:rsidR="007D7E8A" w:rsidRDefault="007D7E8A">
                      <w:r>
                        <w:t>HDMI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5DB7D" wp14:editId="632239FA">
                <wp:simplePos x="0" y="0"/>
                <wp:positionH relativeFrom="column">
                  <wp:posOffset>2733675</wp:posOffset>
                </wp:positionH>
                <wp:positionV relativeFrom="paragraph">
                  <wp:posOffset>289560</wp:posOffset>
                </wp:positionV>
                <wp:extent cx="1466850" cy="2571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E8A" w:rsidRDefault="007D7E8A">
                            <w:r>
                              <w:t>CSI Connector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5DB7D" id="Text Box 13" o:spid="_x0000_s1034" type="#_x0000_t202" style="position:absolute;left:0;text-align:left;margin-left:215.25pt;margin-top:22.8pt;width:115.5pt;height:20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" fillcolor="white [3201]" strokeweight=".5pt">
                <v:textbox>
                  <w:txbxContent>
                    <w:p w:rsidR="007D7E8A" w:rsidRDefault="007D7E8A">
                      <w:r>
                        <w:t>CSI Connector Cam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17176B" wp14:editId="17EA376B">
                <wp:simplePos x="0" y="0"/>
                <wp:positionH relativeFrom="column">
                  <wp:posOffset>4314825</wp:posOffset>
                </wp:positionH>
                <wp:positionV relativeFrom="paragraph">
                  <wp:posOffset>289560</wp:posOffset>
                </wp:positionV>
                <wp:extent cx="1257300" cy="2571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E8A" w:rsidRDefault="007D7E8A">
                            <w:r>
                              <w:t>AUDIO VIDEO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176B" id="Text Box 12" o:spid="_x0000_s1035" type="#_x0000_t202" style="position:absolute;left:0;text-align:left;margin-left:339.75pt;margin-top:22.8pt;width:99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" fillcolor="white [3201]" strokeweight=".5pt">
                <v:textbox>
                  <w:txbxContent>
                    <w:p w:rsidR="007D7E8A" w:rsidRDefault="007D7E8A">
                      <w:r>
                        <w:t>AUDIO VIDEO out</w:t>
                      </w:r>
                    </w:p>
                  </w:txbxContent>
                </v:textbox>
              </v:shape>
            </w:pict>
          </mc:Fallback>
        </mc:AlternateContent>
      </w:r>
    </w:p>
    <w:p w:rsidR="007D7E8A" w:rsidRDefault="00387CF6" w:rsidP="007D7E8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B80A66" wp14:editId="0B739B89">
                <wp:simplePos x="0" y="0"/>
                <wp:positionH relativeFrom="column">
                  <wp:posOffset>723900</wp:posOffset>
                </wp:positionH>
                <wp:positionV relativeFrom="paragraph">
                  <wp:posOffset>1447800</wp:posOffset>
                </wp:positionV>
                <wp:extent cx="866775" cy="0"/>
                <wp:effectExtent l="57150" t="38100" r="6667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69F56" id="Straight Connector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14pt" to="125.2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705D3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A2395" wp14:editId="4BD40F87">
                <wp:simplePos x="0" y="0"/>
                <wp:positionH relativeFrom="column">
                  <wp:posOffset>-600075</wp:posOffset>
                </wp:positionH>
                <wp:positionV relativeFrom="paragraph">
                  <wp:posOffset>1057275</wp:posOffset>
                </wp:positionV>
                <wp:extent cx="1323975" cy="7143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D39" w:rsidRDefault="00705D39">
                            <w:r>
                              <w:t>SD card slot (dibagian bawah pap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2395" id="Text Box 17" o:spid="_x0000_s1036" type="#_x0000_t202" style="position:absolute;left:0;text-align:left;margin-left:-47.25pt;margin-top:83.25pt;width:104.2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" fillcolor="white [3201]" strokeweight=".5pt">
                <v:textbox>
                  <w:txbxContent>
                    <w:p w:rsidR="00705D39" w:rsidRDefault="00705D39">
                      <w:r>
                        <w:t>SD card slot (dibagian bawah papan)</w:t>
                      </w:r>
                    </w:p>
                  </w:txbxContent>
                </v:textbox>
              </v:shape>
            </w:pict>
          </mc:Fallback>
        </mc:AlternateContent>
      </w:r>
      <w:r w:rsidR="00826D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210050" cy="3143250"/>
            <wp:effectExtent l="0" t="0" r="0" b="0"/>
            <wp:docPr id="33" name="Picture 1" descr="20170427_14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0427_1414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0895" w:rsidRDefault="00AD0895" w:rsidP="007D7E8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D0895" w:rsidRDefault="005B413F" w:rsidP="005B413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sifikasi Raspberry:</w:t>
      </w:r>
    </w:p>
    <w:p w:rsidR="005B413F" w:rsidRPr="008A1723" w:rsidRDefault="005B413F" w:rsidP="005B413F">
      <w:pPr>
        <w:pStyle w:val="ListParagraph"/>
        <w:numPr>
          <w:ilvl w:val="0"/>
          <w:numId w:val="5"/>
        </w:numPr>
        <w:spacing w:after="160" w:line="259" w:lineRule="auto"/>
        <w:ind w:left="1134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SoC: Broadcom BCM2836 (CPU, GPU, DSP, SDRAM)</w:t>
      </w:r>
    </w:p>
    <w:p w:rsidR="005B413F" w:rsidRPr="008A1723" w:rsidRDefault="005B413F" w:rsidP="005B413F">
      <w:pPr>
        <w:pStyle w:val="ListParagraph"/>
        <w:numPr>
          <w:ilvl w:val="0"/>
          <w:numId w:val="5"/>
        </w:numPr>
        <w:spacing w:after="160" w:line="259" w:lineRule="auto"/>
        <w:ind w:left="1134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CPU: 900 MHz quad-core ARM Cortex A7 (ARMv7 instruction set)</w:t>
      </w:r>
    </w:p>
    <w:p w:rsidR="005B413F" w:rsidRPr="008A1723" w:rsidRDefault="005B413F" w:rsidP="005B413F">
      <w:pPr>
        <w:pStyle w:val="ListParagraph"/>
        <w:numPr>
          <w:ilvl w:val="0"/>
          <w:numId w:val="5"/>
        </w:numPr>
        <w:spacing w:after="160" w:line="259" w:lineRule="auto"/>
        <w:ind w:left="1134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GPU: Broadcom VideoCore IV @ 250 MHz</w:t>
      </w:r>
    </w:p>
    <w:p w:rsidR="005B413F" w:rsidRPr="008A1723" w:rsidRDefault="005B413F" w:rsidP="005B413F">
      <w:pPr>
        <w:pStyle w:val="ListParagraph"/>
        <w:numPr>
          <w:ilvl w:val="0"/>
          <w:numId w:val="5"/>
        </w:numPr>
        <w:spacing w:after="160" w:line="259" w:lineRule="auto"/>
        <w:ind w:left="1134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GPU info: OpenGL ES 2.0 (24 GFLOPS); 1080p30 MPEG-2 and VC-1 decoder (with license); ​1080p30 h.264/MPEG-4 AVC high-profile decoder and encoder</w:t>
      </w:r>
    </w:p>
    <w:p w:rsidR="005B413F" w:rsidRPr="008A1723" w:rsidRDefault="005B413F" w:rsidP="005B413F">
      <w:pPr>
        <w:pStyle w:val="ListParagraph"/>
        <w:numPr>
          <w:ilvl w:val="0"/>
          <w:numId w:val="5"/>
        </w:numPr>
        <w:spacing w:after="160" w:line="259" w:lineRule="auto"/>
        <w:ind w:left="1134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Memory: 1 GB (shared with GPU)</w:t>
      </w:r>
    </w:p>
    <w:p w:rsidR="005B413F" w:rsidRPr="008A1723" w:rsidRDefault="005B413F" w:rsidP="005B413F">
      <w:pPr>
        <w:pStyle w:val="ListParagraph"/>
        <w:numPr>
          <w:ilvl w:val="0"/>
          <w:numId w:val="5"/>
        </w:numPr>
        <w:spacing w:after="160" w:line="259" w:lineRule="auto"/>
        <w:ind w:left="1134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USB ports: 4</w:t>
      </w:r>
    </w:p>
    <w:p w:rsidR="005B413F" w:rsidRPr="008A1723" w:rsidRDefault="005B413F" w:rsidP="005B413F">
      <w:pPr>
        <w:pStyle w:val="ListParagraph"/>
        <w:numPr>
          <w:ilvl w:val="0"/>
          <w:numId w:val="5"/>
        </w:numPr>
        <w:spacing w:after="160" w:line="259" w:lineRule="auto"/>
        <w:ind w:left="1134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Video input: 15-pin MIPI camera interface (CSI) connector</w:t>
      </w:r>
    </w:p>
    <w:p w:rsidR="005B413F" w:rsidRPr="008A1723" w:rsidRDefault="005B413F" w:rsidP="005B413F">
      <w:pPr>
        <w:pStyle w:val="ListParagraph"/>
        <w:numPr>
          <w:ilvl w:val="0"/>
          <w:numId w:val="5"/>
        </w:numPr>
        <w:spacing w:after="160" w:line="259" w:lineRule="auto"/>
        <w:ind w:left="1134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Video output: HDMI, composite video (PAL and NTSC) via 3.5 mm jack</w:t>
      </w:r>
    </w:p>
    <w:p w:rsidR="005B413F" w:rsidRPr="008A1723" w:rsidRDefault="005B413F" w:rsidP="005B413F">
      <w:pPr>
        <w:pStyle w:val="ListParagraph"/>
        <w:numPr>
          <w:ilvl w:val="0"/>
          <w:numId w:val="5"/>
        </w:numPr>
        <w:spacing w:after="160" w:line="259" w:lineRule="auto"/>
        <w:ind w:left="1134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Audio input: I²S</w:t>
      </w:r>
    </w:p>
    <w:p w:rsidR="005B413F" w:rsidRPr="008A1723" w:rsidRDefault="005B413F" w:rsidP="005B413F">
      <w:pPr>
        <w:pStyle w:val="ListParagraph"/>
        <w:numPr>
          <w:ilvl w:val="0"/>
          <w:numId w:val="5"/>
        </w:numPr>
        <w:spacing w:after="160" w:line="259" w:lineRule="auto"/>
        <w:ind w:left="1134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Audio output: Analog via 3.5 mm jack; digital via HDMI and I²S</w:t>
      </w:r>
    </w:p>
    <w:p w:rsidR="005B413F" w:rsidRPr="008A1723" w:rsidRDefault="005B413F" w:rsidP="005B413F">
      <w:pPr>
        <w:pStyle w:val="ListParagraph"/>
        <w:numPr>
          <w:ilvl w:val="0"/>
          <w:numId w:val="5"/>
        </w:numPr>
        <w:spacing w:after="160" w:line="259" w:lineRule="auto"/>
        <w:ind w:left="1134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Storage: MicroSD</w:t>
      </w:r>
    </w:p>
    <w:p w:rsidR="005B413F" w:rsidRPr="008A1723" w:rsidRDefault="005B413F" w:rsidP="005B413F">
      <w:pPr>
        <w:pStyle w:val="ListParagraph"/>
        <w:numPr>
          <w:ilvl w:val="0"/>
          <w:numId w:val="5"/>
        </w:numPr>
        <w:spacing w:after="160" w:line="259" w:lineRule="auto"/>
        <w:ind w:left="1134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Network: 10/100Mbps Ethernet</w:t>
      </w:r>
    </w:p>
    <w:p w:rsidR="005B413F" w:rsidRPr="008A1723" w:rsidRDefault="005B413F" w:rsidP="005B413F">
      <w:pPr>
        <w:pStyle w:val="ListParagraph"/>
        <w:numPr>
          <w:ilvl w:val="0"/>
          <w:numId w:val="5"/>
        </w:numPr>
        <w:spacing w:after="160" w:line="259" w:lineRule="auto"/>
        <w:ind w:left="1134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Peripherals: 40 GPIO plus specific functions, and HAT ID bus</w:t>
      </w:r>
    </w:p>
    <w:p w:rsidR="005B413F" w:rsidRPr="008A1723" w:rsidRDefault="005B413F" w:rsidP="005B413F">
      <w:pPr>
        <w:pStyle w:val="ListParagraph"/>
        <w:numPr>
          <w:ilvl w:val="0"/>
          <w:numId w:val="5"/>
        </w:numPr>
        <w:spacing w:after="160" w:line="259" w:lineRule="auto"/>
        <w:ind w:left="1134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Power rating: 800 mA (4.0 W)</w:t>
      </w:r>
    </w:p>
    <w:p w:rsidR="005B413F" w:rsidRPr="008A1723" w:rsidRDefault="005B413F" w:rsidP="005B413F">
      <w:pPr>
        <w:pStyle w:val="ListParagraph"/>
        <w:numPr>
          <w:ilvl w:val="0"/>
          <w:numId w:val="5"/>
        </w:numPr>
        <w:spacing w:after="160" w:line="259" w:lineRule="auto"/>
        <w:ind w:left="1134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Power source: 5 V via MicroUSB or GPIO header</w:t>
      </w:r>
    </w:p>
    <w:p w:rsidR="005B413F" w:rsidRPr="008A1723" w:rsidRDefault="005B413F" w:rsidP="005B413F">
      <w:pPr>
        <w:pStyle w:val="ListParagraph"/>
        <w:numPr>
          <w:ilvl w:val="0"/>
          <w:numId w:val="5"/>
        </w:numPr>
        <w:spacing w:after="160" w:line="259" w:lineRule="auto"/>
        <w:ind w:left="1134"/>
        <w:rPr>
          <w:rFonts w:eastAsia="Times New Roman" w:cstheme="minorHAnsi"/>
          <w:sz w:val="24"/>
          <w:szCs w:val="24"/>
          <w:lang w:val="en-GB" w:eastAsia="en-GB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Ukuran: 85.60mm × 56.5mm</w:t>
      </w:r>
    </w:p>
    <w:p w:rsidR="005B413F" w:rsidRPr="008A1723" w:rsidRDefault="005B413F" w:rsidP="005B413F">
      <w:pPr>
        <w:pStyle w:val="ListParagraph"/>
        <w:numPr>
          <w:ilvl w:val="0"/>
          <w:numId w:val="5"/>
        </w:numPr>
        <w:spacing w:after="160" w:line="259" w:lineRule="auto"/>
        <w:ind w:left="1134"/>
        <w:rPr>
          <w:rFonts w:cs="Courier New"/>
          <w:b/>
          <w:sz w:val="24"/>
          <w:szCs w:val="24"/>
        </w:rPr>
      </w:pPr>
      <w:r w:rsidRPr="008A1723">
        <w:rPr>
          <w:rFonts w:eastAsia="Times New Roman" w:cstheme="minorHAnsi"/>
          <w:sz w:val="24"/>
          <w:szCs w:val="24"/>
          <w:lang w:val="en-GB" w:eastAsia="en-GB"/>
        </w:rPr>
        <w:t>Bobot: 45g (1.6 oz)</w:t>
      </w:r>
    </w:p>
    <w:p w:rsidR="005B413F" w:rsidRDefault="005B413F" w:rsidP="005B41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0895" w:rsidRDefault="00AD0895" w:rsidP="00AD08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-langkah</w:t>
      </w:r>
    </w:p>
    <w:p w:rsidR="003277AB" w:rsidRDefault="003277AB" w:rsidP="00AD08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sukan SD card ke PC menggunakan adapter</w:t>
      </w:r>
    </w:p>
    <w:p w:rsidR="00AD0895" w:rsidRDefault="00AD0895" w:rsidP="00AD08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ka etcher.exe</w:t>
      </w:r>
    </w:p>
    <w:p w:rsidR="00AD0895" w:rsidRDefault="00AD0895" w:rsidP="00826DBD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963AA42" wp14:editId="2AAD25EA">
            <wp:extent cx="3921295" cy="20193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8769" cy="202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AB" w:rsidRDefault="003277AB" w:rsidP="003277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select image, memilih file raspbian jessie</w:t>
      </w:r>
    </w:p>
    <w:p w:rsidR="003277AB" w:rsidRDefault="003277AB" w:rsidP="003277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select drive, memilih SD card yang telah dimasukan</w:t>
      </w:r>
    </w:p>
    <w:p w:rsidR="003277AB" w:rsidRPr="003277AB" w:rsidRDefault="003277AB" w:rsidP="003277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 klik Flash!</w:t>
      </w:r>
    </w:p>
    <w:p w:rsidR="00387CF6" w:rsidRDefault="00387CF6" w:rsidP="007D7E8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D0895" w:rsidRDefault="00826DBD" w:rsidP="00826DB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964559" cy="2038350"/>
            <wp:effectExtent l="0" t="0" r="0" b="0"/>
            <wp:docPr id="2" name="Picture 2" descr="IMG-20170427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170427-WA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79" cy="205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95" w:rsidRDefault="00AD0895" w:rsidP="00826DB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387CF6" w:rsidRDefault="00826DBD" w:rsidP="007D7E8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000500" cy="2028825"/>
            <wp:effectExtent l="0" t="0" r="0" b="9525"/>
            <wp:docPr id="32" name="Picture 3" descr="IMG-20170427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70427-WA0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CF6" w:rsidRDefault="00826DBD" w:rsidP="00AD089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933825" cy="2028825"/>
            <wp:effectExtent l="0" t="0" r="9525" b="9525"/>
            <wp:docPr id="31" name="Picture 4" descr="IMG-20170427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70427-WA00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69" w:rsidRDefault="003277AB" w:rsidP="003277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 tombol silang untuk keluar</w:t>
      </w:r>
    </w:p>
    <w:p w:rsidR="003277AB" w:rsidRPr="00704E69" w:rsidRDefault="003277AB" w:rsidP="003277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uarkan SD card dari PC</w:t>
      </w:r>
    </w:p>
    <w:p w:rsidR="00704E69" w:rsidRDefault="003277AB" w:rsidP="003277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 card di sisipkan di board Raspberry Pi 3</w:t>
      </w:r>
    </w:p>
    <w:p w:rsidR="003277AB" w:rsidRDefault="003277AB" w:rsidP="003277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 sambungkan monitor, mouse, keyboard, USB untuk power supplay (5V) ke board Raspberry Pi 3.</w:t>
      </w:r>
    </w:p>
    <w:p w:rsidR="003277AB" w:rsidRDefault="005B413F" w:rsidP="003277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ikan monitor keadaan hidup dan t</w:t>
      </w:r>
      <w:r w:rsidR="003277AB">
        <w:rPr>
          <w:rFonts w:ascii="Times New Roman" w:hAnsi="Times New Roman" w:cs="Times New Roman"/>
          <w:sz w:val="24"/>
          <w:szCs w:val="24"/>
        </w:rPr>
        <w:t>unggu hingga monitor menampilkan layar desktop.</w:t>
      </w:r>
    </w:p>
    <w:p w:rsidR="003277AB" w:rsidRDefault="003277AB" w:rsidP="003277A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277AB" w:rsidRDefault="003277AB" w:rsidP="003277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</w:p>
    <w:p w:rsidR="003277AB" w:rsidRDefault="00826DBD" w:rsidP="003277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505075" cy="1866900"/>
            <wp:effectExtent l="0" t="0" r="9525" b="0"/>
            <wp:docPr id="9" name="Picture 9" descr="20170427_14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170427_1423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505075" cy="1876425"/>
            <wp:effectExtent l="0" t="0" r="9525" b="9525"/>
            <wp:docPr id="18" name="Picture 28" descr="20170427_14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170427_1424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AB" w:rsidRDefault="00826DBD" w:rsidP="003277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505075" cy="1876425"/>
            <wp:effectExtent l="0" t="0" r="9525" b="9525"/>
            <wp:docPr id="6" name="Picture 6" descr="20170427_14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0170427_1424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AB" w:rsidRDefault="003277AB" w:rsidP="003277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77AB" w:rsidRPr="003277AB" w:rsidRDefault="003277AB" w:rsidP="003277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3277AB" w:rsidRPr="003277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6177"/>
    <w:multiLevelType w:val="hybridMultilevel"/>
    <w:tmpl w:val="A4641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9237F"/>
    <w:multiLevelType w:val="hybridMultilevel"/>
    <w:tmpl w:val="7444DCDE"/>
    <w:lvl w:ilvl="0" w:tplc="0D1421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030ECE"/>
    <w:multiLevelType w:val="hybridMultilevel"/>
    <w:tmpl w:val="730CFB08"/>
    <w:lvl w:ilvl="0" w:tplc="3802F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A0689"/>
    <w:multiLevelType w:val="hybridMultilevel"/>
    <w:tmpl w:val="5BF67CE6"/>
    <w:lvl w:ilvl="0" w:tplc="E92607A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C93954"/>
    <w:multiLevelType w:val="hybridMultilevel"/>
    <w:tmpl w:val="1D5E000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5562C"/>
    <w:multiLevelType w:val="hybridMultilevel"/>
    <w:tmpl w:val="50F89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E69"/>
    <w:rsid w:val="002D7F7D"/>
    <w:rsid w:val="003277AB"/>
    <w:rsid w:val="00387CF6"/>
    <w:rsid w:val="005B413F"/>
    <w:rsid w:val="00704E69"/>
    <w:rsid w:val="00705D39"/>
    <w:rsid w:val="007D7E8A"/>
    <w:rsid w:val="00826DBD"/>
    <w:rsid w:val="00AD0895"/>
    <w:rsid w:val="00E02CDB"/>
    <w:rsid w:val="00F6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4E564-37C7-4708-A2F2-F37D074A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1D78-66A3-4FF7-85F5-2F1CD8E2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hiteclown</cp:lastModifiedBy>
  <cp:revision>2</cp:revision>
  <dcterms:created xsi:type="dcterms:W3CDTF">2017-06-15T21:15:00Z</dcterms:created>
  <dcterms:modified xsi:type="dcterms:W3CDTF">2017-06-15T21:15:00Z</dcterms:modified>
</cp:coreProperties>
</file>